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BD82" w14:textId="687A4887" w:rsidR="002A48F8" w:rsidRDefault="002A48F8" w:rsidP="004156F0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3D30F7D2" w14:textId="77777777" w:rsidR="002A48F8" w:rsidRDefault="002A48F8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0A6272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272E04C7" w:rsidR="00FB5F71" w:rsidRPr="002A48F8" w:rsidRDefault="005F7DAC" w:rsidP="005F7DAC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Маршала Жукова, д. 2</w:t>
            </w:r>
            <w:r w:rsidR="00D80414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B014B23" w:rsidR="00EE6FB8" w:rsidRPr="002A48F8" w:rsidRDefault="008C0A08" w:rsidP="00394D1E">
            <w:pPr>
              <w:ind w:left="-112"/>
              <w:rPr>
                <w:rFonts w:ascii="Times New Roman" w:hAnsi="Times New Roman" w:cs="Times New Roman"/>
              </w:rPr>
            </w:pPr>
            <w:r w:rsidRPr="008C0A08">
              <w:rPr>
                <w:rFonts w:ascii="Times New Roman" w:hAnsi="Times New Roman" w:cs="Times New Roman"/>
              </w:rPr>
              <w:t>86:11:0000000:4458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C43902F" w:rsidR="00FB5F71" w:rsidRPr="002A48F8" w:rsidRDefault="00333BC6" w:rsidP="00C66AA7">
            <w:pPr>
              <w:ind w:left="-112"/>
              <w:rPr>
                <w:rFonts w:ascii="Times New Roman" w:hAnsi="Times New Roman" w:cs="Times New Roman"/>
              </w:rPr>
            </w:pPr>
            <w:r w:rsidRPr="00333BC6">
              <w:rPr>
                <w:rFonts w:ascii="Times New Roman" w:hAnsi="Times New Roman" w:cs="Times New Roman"/>
              </w:rPr>
              <w:t>1-335А-23С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0F3984CC" w:rsidR="00FB5F71" w:rsidRPr="002A48F8" w:rsidRDefault="008C0A0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4FC3DDFD" w:rsidR="00FB5F71" w:rsidRPr="002A48F8" w:rsidRDefault="008C0A08" w:rsidP="008C0A0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3BC6">
              <w:rPr>
                <w:rFonts w:ascii="Times New Roman" w:hAnsi="Times New Roman" w:cs="Times New Roman"/>
              </w:rPr>
              <w:t>2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0436E8FE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41ADA24A" w:rsidR="00FB5F71" w:rsidRPr="002A48F8" w:rsidRDefault="00F46F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4E80FCF0" w:rsidR="00FB5F71" w:rsidRPr="002A48F8" w:rsidRDefault="0035163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0396D9AE" w:rsidR="00FB5F71" w:rsidRPr="002A48F8" w:rsidRDefault="0035163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66851689" w:rsidR="00FB5F71" w:rsidRPr="002A48F8" w:rsidRDefault="00351630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12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0DB32F86" w:rsidR="0074678E" w:rsidRPr="005D0516" w:rsidRDefault="002E4BD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090,7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382B7EE" w:rsidR="00FB5F71" w:rsidRPr="002A48F8" w:rsidRDefault="00D94F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,5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B657523" w:rsidR="00FB5F71" w:rsidRPr="002A48F8" w:rsidRDefault="0069321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7F9BEA32" w:rsidR="00A72221" w:rsidRPr="00007860" w:rsidRDefault="00764F86" w:rsidP="0079029B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 w:rsidRPr="00E3289D">
              <w:rPr>
                <w:rFonts w:ascii="Times New Roman" w:hAnsi="Times New Roman" w:cs="Times New Roman"/>
              </w:rPr>
              <w:t xml:space="preserve"> </w:t>
            </w:r>
            <w:r w:rsidR="0079029B">
              <w:rPr>
                <w:rFonts w:ascii="Times New Roman" w:hAnsi="Times New Roman" w:cs="Times New Roman"/>
              </w:rPr>
              <w:t xml:space="preserve">1 915 </w:t>
            </w:r>
            <w:r w:rsidRPr="00E3289D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F2A893C" w:rsidR="00FB5F71" w:rsidRPr="002A48F8" w:rsidRDefault="0079029B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3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07F0B928" w:rsidR="00FB5F71" w:rsidRPr="002A48F8" w:rsidRDefault="009D7484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7D906A58" w:rsidR="008F1D48" w:rsidRPr="002A48F8" w:rsidRDefault="006855F1" w:rsidP="00E61788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029B">
              <w:rPr>
                <w:rFonts w:ascii="Times New Roman" w:hAnsi="Times New Roman" w:cs="Times New Roman"/>
              </w:rPr>
              <w:t>1 532,7</w:t>
            </w:r>
            <w:r w:rsidR="009D7484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0412BB1C" w:rsidR="008F1D48" w:rsidRPr="004442B9" w:rsidRDefault="00A62F84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 133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0683991C" w:rsidR="00FB5F71" w:rsidRPr="002A48F8" w:rsidRDefault="00A62F84" w:rsidP="00394D1E">
            <w:pPr>
              <w:ind w:left="-112"/>
              <w:rPr>
                <w:rFonts w:ascii="Times New Roman" w:hAnsi="Times New Roman" w:cs="Times New Roman"/>
              </w:rPr>
            </w:pPr>
            <w:r w:rsidRPr="00A62F84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29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AC572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EA0EC1" w:rsidRPr="007200B4" w14:paraId="5B3E5ABA" w14:textId="77777777" w:rsidTr="008D78E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EA0EC1" w:rsidRPr="007200B4" w:rsidRDefault="00EA0EC1" w:rsidP="00EA0EC1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EA0EC1" w:rsidRPr="007200B4" w:rsidRDefault="00EA0EC1" w:rsidP="00EA0EC1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9A58493" w:rsidR="00EA0EC1" w:rsidRPr="007200B4" w:rsidRDefault="00EA0EC1" w:rsidP="00EA0EC1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3326ECB" w:rsidR="00EA0EC1" w:rsidRPr="007200B4" w:rsidRDefault="00EA0EC1" w:rsidP="00EA0EC1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ырость в цокольной части, 20%</w:t>
            </w:r>
          </w:p>
        </w:tc>
      </w:tr>
      <w:tr w:rsidR="000A368B" w:rsidRPr="007200B4" w14:paraId="31DE8A5D" w14:textId="77777777" w:rsidTr="000F612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0A368B" w:rsidRPr="007200B4" w:rsidRDefault="000A368B" w:rsidP="000A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753EAC0A" w:rsidR="000A368B" w:rsidRPr="007200B4" w:rsidRDefault="000A368B" w:rsidP="000A368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22DFCEE0" w:rsidR="000A368B" w:rsidRPr="007200B4" w:rsidRDefault="000A368B" w:rsidP="000A368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раствора из стыков, повреждение облицовки, 35%</w:t>
            </w:r>
          </w:p>
        </w:tc>
      </w:tr>
      <w:tr w:rsidR="004E1944" w:rsidRPr="007200B4" w14:paraId="3CE351B0" w14:textId="77777777" w:rsidTr="000A4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4E1944" w:rsidRPr="007200B4" w:rsidRDefault="004E1944" w:rsidP="004E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20D6F4C4" w:rsidR="004E1944" w:rsidRPr="007200B4" w:rsidRDefault="004E1944" w:rsidP="004E194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и 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37088077" w:rsidR="004E1944" w:rsidRPr="007200B4" w:rsidRDefault="004E1944" w:rsidP="004E194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35%</w:t>
            </w:r>
          </w:p>
        </w:tc>
      </w:tr>
      <w:tr w:rsidR="008D1C00" w:rsidRPr="007200B4" w14:paraId="32AECBF0" w14:textId="77777777" w:rsidTr="00B11B2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8D1C00" w:rsidRPr="007200B4" w:rsidRDefault="008D1C00" w:rsidP="008D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1C31C653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341C2294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Значительное смещение плит перекрытий, 30%</w:t>
            </w:r>
          </w:p>
        </w:tc>
      </w:tr>
      <w:tr w:rsidR="005234E6" w:rsidRPr="007200B4" w14:paraId="197271EF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234E6" w:rsidRPr="007200B4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234E6" w:rsidRPr="007200B4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5234E6" w:rsidRPr="007200B4" w:rsidRDefault="005234E6" w:rsidP="005234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1C00" w:rsidRPr="007200B4" w14:paraId="3C716FAC" w14:textId="77777777" w:rsidTr="0056612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8D1C00" w:rsidRPr="007200B4" w:rsidRDefault="008D1C00" w:rsidP="008D1C00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DEFC74F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53BD" w14:textId="39E1176A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Значительное смещение плит перекрытий, 30%</w:t>
            </w:r>
          </w:p>
        </w:tc>
      </w:tr>
      <w:tr w:rsidR="008D1C00" w:rsidRPr="007200B4" w14:paraId="7DAE4CF0" w14:textId="77777777" w:rsidTr="009B105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8D1C00" w:rsidRPr="007200B4" w:rsidRDefault="008D1C00" w:rsidP="008D1C00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6031CCC4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A957" w14:textId="3C231D95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Значительное смещение плит перекрытий, 30%</w:t>
            </w:r>
          </w:p>
        </w:tc>
      </w:tr>
      <w:tr w:rsidR="00AD27DC" w:rsidRPr="007200B4" w14:paraId="3C429FB1" w14:textId="77777777" w:rsidTr="00E2682A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AD27DC" w:rsidRPr="007200B4" w:rsidRDefault="00AD27DC" w:rsidP="00AD2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4A772A85" w:rsidR="00AD27DC" w:rsidRPr="007200B4" w:rsidRDefault="00AD27DC" w:rsidP="00AD27D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еревянной обрешетк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0FFC2B20" w:rsidR="00AD27DC" w:rsidRPr="007200B4" w:rsidRDefault="00AD27DC" w:rsidP="00AD27D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крепления отдельных листов к обрешетке, 10%</w:t>
            </w:r>
          </w:p>
        </w:tc>
      </w:tr>
      <w:tr w:rsidR="008324F5" w:rsidRPr="007200B4" w14:paraId="2F57E073" w14:textId="77777777" w:rsidTr="00A52C4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324F5" w:rsidRPr="007200B4" w:rsidRDefault="008324F5" w:rsidP="0083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7054042C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,</w:t>
            </w:r>
            <w:r w:rsid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ргалит, покрас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66232D13" w:rsidR="008324F5" w:rsidRPr="007200B4" w:rsidRDefault="008324F5" w:rsidP="008324F5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ь линолеума в ходовых местах, стирание и сколы отдельных плит, 30%</w:t>
            </w:r>
          </w:p>
        </w:tc>
      </w:tr>
      <w:tr w:rsidR="008324F5" w:rsidRPr="007200B4" w14:paraId="2E54497A" w14:textId="77777777" w:rsidTr="004E420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8324F5" w:rsidRPr="007200B4" w:rsidRDefault="008324F5" w:rsidP="0083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175F96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2E567AEF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6E2B358" w14:textId="4D3611D2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металлопластиков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1023B0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72D190E7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206EA39" w14:textId="349C6050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сырости, плесени, щели, зазоры, перекос, 45%</w:t>
            </w:r>
          </w:p>
        </w:tc>
      </w:tr>
      <w:tr w:rsidR="006C60D9" w:rsidRPr="007200B4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7200B4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7200B4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7200B4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D53" w:rsidRPr="007200B4" w14:paraId="3DEB5BD2" w14:textId="77777777" w:rsidTr="00271644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150D53" w:rsidRPr="007200B4" w:rsidRDefault="00150D53" w:rsidP="00150D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471FD7FE" w:rsidR="00150D53" w:rsidRPr="007200B4" w:rsidRDefault="00150D53" w:rsidP="00150D5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, филёнчатые, металлические, металлопластик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7B47351D" w:rsidR="00150D53" w:rsidRPr="007200B4" w:rsidRDefault="00150D53" w:rsidP="00150D5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плотный притвор, оседание полотен, трещины в местах сопряжения, 45%</w:t>
            </w:r>
          </w:p>
        </w:tc>
      </w:tr>
      <w:tr w:rsidR="00A653C8" w:rsidRPr="007200B4" w14:paraId="709FE2C1" w14:textId="77777777" w:rsidTr="00A41742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653C8" w:rsidRPr="007200B4" w:rsidRDefault="00A653C8" w:rsidP="00A653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42E872BC" w:rsidR="00A653C8" w:rsidRPr="007200B4" w:rsidRDefault="00A653C8" w:rsidP="00A653C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, керамическая плитка, обои, пластиковые и стеновые панели, подвесной потолок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2E4EC5AB" w:rsidR="00A653C8" w:rsidRPr="007200B4" w:rsidRDefault="00A653C8" w:rsidP="00A653C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падение, выцветание, трещины окраски, следы сырости, обрывы обоев, 45%</w:t>
            </w:r>
          </w:p>
        </w:tc>
      </w:tr>
      <w:tr w:rsidR="00A628DD" w:rsidRPr="007200B4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7200B4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7200B4" w:rsidRDefault="00A628DD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7200B4" w:rsidRDefault="00A628DD" w:rsidP="001862D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45" w:rsidRPr="007200B4" w14:paraId="6CA6D61F" w14:textId="77777777" w:rsidTr="0010559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CB0A45" w:rsidRPr="007200B4" w:rsidRDefault="00CB0A45" w:rsidP="00CB0A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6F4A3BCD" w:rsidR="00CB0A45" w:rsidRPr="007200B4" w:rsidRDefault="00991DBE" w:rsidP="00CB0A4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ши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0DE5297A" w:rsidR="00CB0A45" w:rsidRPr="007200B4" w:rsidRDefault="00CB0A45" w:rsidP="00CB0A45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7EB" w:rsidRPr="007200B4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7200B4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7200B4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7200B4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7200B4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461435D0" w:rsidR="00744C6C" w:rsidRPr="007200B4" w:rsidRDefault="00285136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отопительных приборах и местах их врезки, 40%</w:t>
            </w:r>
          </w:p>
        </w:tc>
      </w:tr>
      <w:tr w:rsidR="001C4E3C" w:rsidRPr="007200B4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1C4E3C" w:rsidRPr="007200B4" w:rsidRDefault="001C4E3C" w:rsidP="001C4E3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01BA3220" w:rsidR="001C4E3C" w:rsidRPr="007200B4" w:rsidRDefault="001C4E3C" w:rsidP="001C4E3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04161D14" w:rsidR="001C4E3C" w:rsidRPr="007200B4" w:rsidRDefault="00770095" w:rsidP="001C4E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и потеря эластичности изоляции проводов, отсутствие части приборов, 40%</w:t>
            </w:r>
          </w:p>
        </w:tc>
      </w:tr>
      <w:tr w:rsidR="00B01EF6" w:rsidRPr="007200B4" w14:paraId="0FBC9802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B01EF6" w:rsidRPr="007200B4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5C8A35D8" w:rsidR="00B01EF6" w:rsidRPr="007200B4" w:rsidRDefault="003535F2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 кранов и запорной арматуры, 40%</w:t>
            </w:r>
          </w:p>
        </w:tc>
      </w:tr>
      <w:tr w:rsidR="00B01EF6" w:rsidRPr="007200B4" w14:paraId="1459B720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B01EF6" w:rsidRPr="007200B4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569CD52D" w:rsidR="00B01EF6" w:rsidRPr="007200B4" w:rsidRDefault="00921C41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ечи, ржавчина, нарушение окраски стояков, 40%</w:t>
            </w:r>
          </w:p>
        </w:tc>
      </w:tr>
      <w:tr w:rsidR="00B01EF6" w:rsidRPr="007200B4" w14:paraId="0D026474" w14:textId="77777777" w:rsidTr="00AC6D24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40E8F2D" w:rsidR="00B01EF6" w:rsidRPr="007200B4" w:rsidRDefault="0044299F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Т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24125592" w:rsidR="00B01EF6" w:rsidRPr="007200B4" w:rsidRDefault="000B6BFB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, 40%</w:t>
            </w:r>
          </w:p>
        </w:tc>
      </w:tr>
      <w:tr w:rsidR="00822547" w:rsidRPr="007200B4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7200B4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7C4ABF00" w:rsidR="00822547" w:rsidRPr="007200B4" w:rsidRDefault="00D447EE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, акрил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1E4A5435" w:rsidR="00822547" w:rsidRPr="007200B4" w:rsidRDefault="00D447EE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822547" w:rsidRPr="007200B4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7200B4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7200B4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7200B4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7200B4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7200B4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7200B4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706D415" w:rsidR="00D60506" w:rsidRPr="007200B4" w:rsidRDefault="00D447EE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B73347" w:rsidRPr="007200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3301F" w:rsidRPr="007200B4" w14:paraId="1213F32B" w14:textId="77777777" w:rsidTr="00175D0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A3301F" w:rsidRPr="007200B4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217E82D6" w:rsidR="00A3301F" w:rsidRPr="007200B4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DAD61B4" w:rsidR="00A3301F" w:rsidRPr="007200B4" w:rsidRDefault="00D447EE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3301F" w:rsidRPr="007200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3301F" w:rsidRPr="007200B4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A3301F" w:rsidRPr="007200B4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6E3BAFF2" w:rsidR="00A3301F" w:rsidRPr="007200B4" w:rsidRDefault="00D447EE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06AB70D9" w:rsidR="00A3301F" w:rsidRPr="007200B4" w:rsidRDefault="00D447EE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3301F" w:rsidRPr="007200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45EB2" w:rsidRPr="007200B4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7200B4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7200B4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7200B4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4B209A22" w:rsidR="00045EB2" w:rsidRPr="007200B4" w:rsidRDefault="00A3301F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B630E78" w:rsidR="00045EB2" w:rsidRPr="007200B4" w:rsidRDefault="00D447EE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22547" w:rsidRPr="007200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45EB2" w:rsidRPr="007200B4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7200B4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29196B6D" w:rsidR="00045EB2" w:rsidRPr="007200B4" w:rsidRDefault="00D447EE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22547" w:rsidRPr="007200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447EE" w:rsidRPr="007200B4" w14:paraId="1DA58096" w14:textId="77777777" w:rsidTr="00FD2FC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D447EE" w:rsidRPr="007200B4" w:rsidRDefault="00D447EE" w:rsidP="00D4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4949A0FD" w:rsidR="00D447EE" w:rsidRPr="007200B4" w:rsidRDefault="00D447EE" w:rsidP="00D447E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3B602C0C" w:rsidR="00D447EE" w:rsidRPr="007200B4" w:rsidRDefault="00D447EE" w:rsidP="00D447EE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выбоины, стертость поверхности, 40%</w:t>
            </w:r>
          </w:p>
        </w:tc>
      </w:tr>
      <w:tr w:rsidR="007200B4" w:rsidRPr="007200B4" w14:paraId="12E863A4" w14:textId="77777777" w:rsidTr="001864E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50BC4AB0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5A6A56F0" w:rsidR="007200B4" w:rsidRPr="007200B4" w:rsidRDefault="007200B4" w:rsidP="007200B4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00B4" w:rsidRPr="007200B4" w14:paraId="228C6854" w14:textId="77777777" w:rsidTr="00C34E8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628A27EA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hAnsi="Times New Roman" w:cs="Times New Roman"/>
              </w:rPr>
              <w:t>Отмос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3C962727" w:rsidR="007200B4" w:rsidRPr="007200B4" w:rsidRDefault="007200B4" w:rsidP="007200B4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840C49" w14:textId="6988CEE4" w:rsidR="00A32CDD" w:rsidRPr="007200B4" w:rsidRDefault="00A32CDD" w:rsidP="00D47A38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Pr="007200B4" w:rsidRDefault="002A48F8" w:rsidP="00D47A3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7200B4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3B86" w14:textId="77777777" w:rsidR="002370F4" w:rsidRDefault="002370F4" w:rsidP="00926CF5">
      <w:pPr>
        <w:spacing w:after="0" w:line="240" w:lineRule="auto"/>
      </w:pPr>
      <w:r>
        <w:separator/>
      </w:r>
    </w:p>
  </w:endnote>
  <w:endnote w:type="continuationSeparator" w:id="0">
    <w:p w14:paraId="24AEBF17" w14:textId="77777777" w:rsidR="002370F4" w:rsidRDefault="002370F4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7EEE" w14:textId="77777777" w:rsidR="002370F4" w:rsidRDefault="002370F4" w:rsidP="00926CF5">
      <w:pPr>
        <w:spacing w:after="0" w:line="240" w:lineRule="auto"/>
      </w:pPr>
      <w:r>
        <w:separator/>
      </w:r>
    </w:p>
  </w:footnote>
  <w:footnote w:type="continuationSeparator" w:id="0">
    <w:p w14:paraId="50334F3B" w14:textId="77777777" w:rsidR="002370F4" w:rsidRDefault="002370F4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A368B"/>
    <w:rsid w:val="000A6272"/>
    <w:rsid w:val="000B6BFB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0D53"/>
    <w:rsid w:val="001538B2"/>
    <w:rsid w:val="00166440"/>
    <w:rsid w:val="00180B18"/>
    <w:rsid w:val="00184F52"/>
    <w:rsid w:val="001862D7"/>
    <w:rsid w:val="001A0AD0"/>
    <w:rsid w:val="001C4E3C"/>
    <w:rsid w:val="001D2F4D"/>
    <w:rsid w:val="001D6A0F"/>
    <w:rsid w:val="001E760A"/>
    <w:rsid w:val="00206991"/>
    <w:rsid w:val="00211375"/>
    <w:rsid w:val="00227755"/>
    <w:rsid w:val="002370F4"/>
    <w:rsid w:val="00245199"/>
    <w:rsid w:val="002454E9"/>
    <w:rsid w:val="00251CBA"/>
    <w:rsid w:val="002558F7"/>
    <w:rsid w:val="0026620B"/>
    <w:rsid w:val="002805C7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24D56"/>
    <w:rsid w:val="0032613F"/>
    <w:rsid w:val="00327779"/>
    <w:rsid w:val="00332B89"/>
    <w:rsid w:val="003337AD"/>
    <w:rsid w:val="00333BC6"/>
    <w:rsid w:val="003478DD"/>
    <w:rsid w:val="00351630"/>
    <w:rsid w:val="003535F2"/>
    <w:rsid w:val="00361BDA"/>
    <w:rsid w:val="0036274E"/>
    <w:rsid w:val="00367CEB"/>
    <w:rsid w:val="00371A58"/>
    <w:rsid w:val="00391BC4"/>
    <w:rsid w:val="00394D1E"/>
    <w:rsid w:val="003A1EC8"/>
    <w:rsid w:val="003B348F"/>
    <w:rsid w:val="003B3AAD"/>
    <w:rsid w:val="003C2A30"/>
    <w:rsid w:val="003D6F8B"/>
    <w:rsid w:val="003F1277"/>
    <w:rsid w:val="00404CEA"/>
    <w:rsid w:val="004067A1"/>
    <w:rsid w:val="00410DD8"/>
    <w:rsid w:val="004156F0"/>
    <w:rsid w:val="004178E5"/>
    <w:rsid w:val="0044299F"/>
    <w:rsid w:val="004442B9"/>
    <w:rsid w:val="004515EF"/>
    <w:rsid w:val="00460D26"/>
    <w:rsid w:val="0048678D"/>
    <w:rsid w:val="00494132"/>
    <w:rsid w:val="00497A4A"/>
    <w:rsid w:val="004D73B3"/>
    <w:rsid w:val="004E1944"/>
    <w:rsid w:val="004E5C4F"/>
    <w:rsid w:val="004F7728"/>
    <w:rsid w:val="00505728"/>
    <w:rsid w:val="00516EE7"/>
    <w:rsid w:val="005234E6"/>
    <w:rsid w:val="00526FE9"/>
    <w:rsid w:val="00531B8D"/>
    <w:rsid w:val="005359E9"/>
    <w:rsid w:val="00537B79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A2025"/>
    <w:rsid w:val="005B19E9"/>
    <w:rsid w:val="005B246A"/>
    <w:rsid w:val="005C6821"/>
    <w:rsid w:val="005D0516"/>
    <w:rsid w:val="005D0FD1"/>
    <w:rsid w:val="005E3C36"/>
    <w:rsid w:val="005E7C28"/>
    <w:rsid w:val="005F7DAC"/>
    <w:rsid w:val="005F7FD9"/>
    <w:rsid w:val="0060298B"/>
    <w:rsid w:val="006054C3"/>
    <w:rsid w:val="00607B3E"/>
    <w:rsid w:val="00610301"/>
    <w:rsid w:val="00613295"/>
    <w:rsid w:val="006161DA"/>
    <w:rsid w:val="00616EC3"/>
    <w:rsid w:val="0062680D"/>
    <w:rsid w:val="00627479"/>
    <w:rsid w:val="006430F7"/>
    <w:rsid w:val="006573ED"/>
    <w:rsid w:val="00661205"/>
    <w:rsid w:val="00672A32"/>
    <w:rsid w:val="00680A9B"/>
    <w:rsid w:val="006855F1"/>
    <w:rsid w:val="00693216"/>
    <w:rsid w:val="00696477"/>
    <w:rsid w:val="006A214A"/>
    <w:rsid w:val="006B1446"/>
    <w:rsid w:val="006C46AB"/>
    <w:rsid w:val="006C5004"/>
    <w:rsid w:val="006C60D9"/>
    <w:rsid w:val="006C7A34"/>
    <w:rsid w:val="006D402E"/>
    <w:rsid w:val="006F2BD9"/>
    <w:rsid w:val="006F5EBC"/>
    <w:rsid w:val="00711399"/>
    <w:rsid w:val="0071443D"/>
    <w:rsid w:val="007200B4"/>
    <w:rsid w:val="00733FAA"/>
    <w:rsid w:val="00744C6C"/>
    <w:rsid w:val="0074678E"/>
    <w:rsid w:val="00763538"/>
    <w:rsid w:val="00764F86"/>
    <w:rsid w:val="0076703B"/>
    <w:rsid w:val="00770095"/>
    <w:rsid w:val="007738E8"/>
    <w:rsid w:val="00773995"/>
    <w:rsid w:val="00784928"/>
    <w:rsid w:val="00785C9B"/>
    <w:rsid w:val="0079029B"/>
    <w:rsid w:val="007A092C"/>
    <w:rsid w:val="007A1FC1"/>
    <w:rsid w:val="007A5C30"/>
    <w:rsid w:val="007B00D2"/>
    <w:rsid w:val="007D4BB5"/>
    <w:rsid w:val="007E0FFE"/>
    <w:rsid w:val="007E4898"/>
    <w:rsid w:val="007F134D"/>
    <w:rsid w:val="008027A2"/>
    <w:rsid w:val="00807451"/>
    <w:rsid w:val="00811C61"/>
    <w:rsid w:val="00813D58"/>
    <w:rsid w:val="00822547"/>
    <w:rsid w:val="00822ECC"/>
    <w:rsid w:val="00831DFC"/>
    <w:rsid w:val="008324F5"/>
    <w:rsid w:val="0084583C"/>
    <w:rsid w:val="00846504"/>
    <w:rsid w:val="0085437C"/>
    <w:rsid w:val="00856B9D"/>
    <w:rsid w:val="00860166"/>
    <w:rsid w:val="0086144E"/>
    <w:rsid w:val="00871923"/>
    <w:rsid w:val="00884963"/>
    <w:rsid w:val="008866E5"/>
    <w:rsid w:val="008C0A08"/>
    <w:rsid w:val="008C6BD5"/>
    <w:rsid w:val="008D1C00"/>
    <w:rsid w:val="008D448E"/>
    <w:rsid w:val="008F1D48"/>
    <w:rsid w:val="00912F5D"/>
    <w:rsid w:val="00915095"/>
    <w:rsid w:val="00921C41"/>
    <w:rsid w:val="00926CF5"/>
    <w:rsid w:val="009350F5"/>
    <w:rsid w:val="00935329"/>
    <w:rsid w:val="00942393"/>
    <w:rsid w:val="00943EAA"/>
    <w:rsid w:val="00945751"/>
    <w:rsid w:val="00983D6F"/>
    <w:rsid w:val="00991DBE"/>
    <w:rsid w:val="00992037"/>
    <w:rsid w:val="009D3927"/>
    <w:rsid w:val="009D7484"/>
    <w:rsid w:val="009D7623"/>
    <w:rsid w:val="009E436D"/>
    <w:rsid w:val="009F2018"/>
    <w:rsid w:val="009F4BCF"/>
    <w:rsid w:val="00A07B28"/>
    <w:rsid w:val="00A12C75"/>
    <w:rsid w:val="00A21474"/>
    <w:rsid w:val="00A32CDD"/>
    <w:rsid w:val="00A3301F"/>
    <w:rsid w:val="00A33D53"/>
    <w:rsid w:val="00A40F90"/>
    <w:rsid w:val="00A4618E"/>
    <w:rsid w:val="00A628DD"/>
    <w:rsid w:val="00A62F84"/>
    <w:rsid w:val="00A653C8"/>
    <w:rsid w:val="00A72221"/>
    <w:rsid w:val="00A72AD7"/>
    <w:rsid w:val="00A77190"/>
    <w:rsid w:val="00A84F83"/>
    <w:rsid w:val="00A90E3B"/>
    <w:rsid w:val="00A96211"/>
    <w:rsid w:val="00AA0939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123FD"/>
    <w:rsid w:val="00B13044"/>
    <w:rsid w:val="00B1785B"/>
    <w:rsid w:val="00B25E74"/>
    <w:rsid w:val="00B31D4F"/>
    <w:rsid w:val="00B349E2"/>
    <w:rsid w:val="00B35C7C"/>
    <w:rsid w:val="00B5337F"/>
    <w:rsid w:val="00B612C6"/>
    <w:rsid w:val="00B73347"/>
    <w:rsid w:val="00B8376D"/>
    <w:rsid w:val="00B94A4E"/>
    <w:rsid w:val="00B956A2"/>
    <w:rsid w:val="00B95BEC"/>
    <w:rsid w:val="00BB12AE"/>
    <w:rsid w:val="00BB325B"/>
    <w:rsid w:val="00BD4949"/>
    <w:rsid w:val="00BE195D"/>
    <w:rsid w:val="00BE2623"/>
    <w:rsid w:val="00BE51C1"/>
    <w:rsid w:val="00BE548E"/>
    <w:rsid w:val="00BF474E"/>
    <w:rsid w:val="00C0476A"/>
    <w:rsid w:val="00C07230"/>
    <w:rsid w:val="00C118B5"/>
    <w:rsid w:val="00C31871"/>
    <w:rsid w:val="00C512E2"/>
    <w:rsid w:val="00C612A4"/>
    <w:rsid w:val="00C63675"/>
    <w:rsid w:val="00C66AA7"/>
    <w:rsid w:val="00C67780"/>
    <w:rsid w:val="00C9064A"/>
    <w:rsid w:val="00C910D8"/>
    <w:rsid w:val="00C93BF1"/>
    <w:rsid w:val="00CA51AF"/>
    <w:rsid w:val="00CB0A45"/>
    <w:rsid w:val="00CD5CF0"/>
    <w:rsid w:val="00CE7159"/>
    <w:rsid w:val="00CF08FE"/>
    <w:rsid w:val="00CF52C0"/>
    <w:rsid w:val="00D04141"/>
    <w:rsid w:val="00D12366"/>
    <w:rsid w:val="00D23EA4"/>
    <w:rsid w:val="00D35A7C"/>
    <w:rsid w:val="00D37BA9"/>
    <w:rsid w:val="00D447EE"/>
    <w:rsid w:val="00D46FD4"/>
    <w:rsid w:val="00D47A38"/>
    <w:rsid w:val="00D52BFC"/>
    <w:rsid w:val="00D53328"/>
    <w:rsid w:val="00D60506"/>
    <w:rsid w:val="00D639BE"/>
    <w:rsid w:val="00D7494F"/>
    <w:rsid w:val="00D74B9C"/>
    <w:rsid w:val="00D80414"/>
    <w:rsid w:val="00D920DD"/>
    <w:rsid w:val="00D94F0D"/>
    <w:rsid w:val="00DA37E9"/>
    <w:rsid w:val="00DA4E4C"/>
    <w:rsid w:val="00DB057D"/>
    <w:rsid w:val="00DB09B3"/>
    <w:rsid w:val="00DB2145"/>
    <w:rsid w:val="00DB48A7"/>
    <w:rsid w:val="00DB786E"/>
    <w:rsid w:val="00E02858"/>
    <w:rsid w:val="00E069F8"/>
    <w:rsid w:val="00E106F6"/>
    <w:rsid w:val="00E30E25"/>
    <w:rsid w:val="00E3289D"/>
    <w:rsid w:val="00E35DC8"/>
    <w:rsid w:val="00E371DA"/>
    <w:rsid w:val="00E61788"/>
    <w:rsid w:val="00E63CBD"/>
    <w:rsid w:val="00E821CF"/>
    <w:rsid w:val="00EA0EC1"/>
    <w:rsid w:val="00EA0F9F"/>
    <w:rsid w:val="00EA6A4B"/>
    <w:rsid w:val="00EB12A5"/>
    <w:rsid w:val="00EB2CCA"/>
    <w:rsid w:val="00EE6FB8"/>
    <w:rsid w:val="00F04E9F"/>
    <w:rsid w:val="00F07A19"/>
    <w:rsid w:val="00F212B9"/>
    <w:rsid w:val="00F23468"/>
    <w:rsid w:val="00F366D6"/>
    <w:rsid w:val="00F41954"/>
    <w:rsid w:val="00F46F5D"/>
    <w:rsid w:val="00F50EC5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BBD7-65D6-4715-937A-EE0E7016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1:38:00Z</dcterms:created>
  <dcterms:modified xsi:type="dcterms:W3CDTF">2026-05-21T11:38:00Z</dcterms:modified>
</cp:coreProperties>
</file>